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220"/>
        <w:tblW w:w="10636" w:type="dxa"/>
        <w:tblLayout w:type="fixed"/>
        <w:tblLook w:val="04A0" w:firstRow="1" w:lastRow="0" w:firstColumn="1" w:lastColumn="0" w:noHBand="0" w:noVBand="1"/>
      </w:tblPr>
      <w:tblGrid>
        <w:gridCol w:w="3085"/>
        <w:gridCol w:w="7551"/>
      </w:tblGrid>
      <w:tr w:rsidR="00C765AB" w:rsidTr="00975628">
        <w:trPr>
          <w:trHeight w:val="1265"/>
        </w:trPr>
        <w:tc>
          <w:tcPr>
            <w:tcW w:w="3085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C765AB" w:rsidRDefault="00C765AB" w:rsidP="00686A01">
            <w:pPr>
              <w:ind w:left="-123" w:right="-108"/>
              <w:jc w:val="center"/>
              <w:rPr>
                <w:rFonts w:cs="Aharoni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BDC3427" wp14:editId="39C9879F">
                  <wp:extent cx="1896110" cy="707390"/>
                  <wp:effectExtent l="0" t="0" r="8890" b="0"/>
                  <wp:docPr id="3" name="Resim 3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r="4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C765AB" w:rsidRDefault="00C765AB" w:rsidP="00C765AB">
            <w:pPr>
              <w:ind w:left="-34" w:right="-104"/>
              <w:jc w:val="center"/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</w:pPr>
            <w:r w:rsidRPr="00986436"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>DİŞ HEKİMLİĞİ FAKÜLTESİ</w:t>
            </w:r>
            <w:r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 xml:space="preserve"> </w:t>
            </w:r>
            <w:r w:rsidRPr="00986436"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>BİLİMSEL ARAŞTIRMALAR ETİK KURULU</w:t>
            </w:r>
          </w:p>
          <w:p w:rsidR="00C765AB" w:rsidRPr="00DE6DCA" w:rsidRDefault="00C765AB" w:rsidP="00C765AB">
            <w:pPr>
              <w:ind w:left="-34" w:right="-104"/>
              <w:jc w:val="center"/>
              <w:rPr>
                <w:rFonts w:ascii="Hurme Geometric Sans 1" w:eastAsia="PMingLiU" w:hAnsi="Hurme Geometric Sans 1"/>
                <w:color w:val="244061" w:themeColor="accent1" w:themeShade="80"/>
                <w:sz w:val="20"/>
                <w:lang w:eastAsia="zh-TW"/>
              </w:rPr>
            </w:pPr>
          </w:p>
          <w:p w:rsidR="00C765AB" w:rsidRPr="00975628" w:rsidRDefault="00975628" w:rsidP="00975628">
            <w:pPr>
              <w:shd w:val="clear" w:color="auto" w:fill="FFFFFF"/>
              <w:jc w:val="center"/>
              <w:rPr>
                <w:rFonts w:ascii="Hurme Geometric Sans 1" w:hAnsi="Hurme Geometric Sans 1" w:cs="Times New Roman"/>
                <w:color w:val="244061" w:themeColor="accent1" w:themeShade="80"/>
                <w:sz w:val="24"/>
                <w:szCs w:val="24"/>
              </w:rPr>
            </w:pPr>
            <w:r w:rsidRPr="00975628">
              <w:rPr>
                <w:rFonts w:ascii="Hurme Geometric Sans 1" w:hAnsi="Hurme Geometric Sans 1" w:cs="Times New Roman"/>
                <w:b/>
                <w:bCs/>
                <w:color w:val="244061" w:themeColor="accent1" w:themeShade="80"/>
                <w:sz w:val="24"/>
                <w:szCs w:val="24"/>
              </w:rPr>
              <w:t>DOSYALARI DEĞERLENDİRME LİSTESİ</w:t>
            </w:r>
          </w:p>
        </w:tc>
      </w:tr>
    </w:tbl>
    <w:p w:rsidR="00AC1425" w:rsidRDefault="00AC1425" w:rsidP="00E158D0">
      <w:pPr>
        <w:pStyle w:val="Balk1"/>
        <w:tabs>
          <w:tab w:val="left" w:pos="284"/>
        </w:tabs>
        <w:ind w:left="0" w:firstLine="0"/>
        <w:jc w:val="both"/>
        <w:rPr>
          <w:rFonts w:ascii="Hurme Geometric Sans 1" w:hAnsi="Hurme Geometric Sans 1" w:cs="Arial"/>
          <w:b w:val="0"/>
          <w:bCs w:val="0"/>
        </w:rPr>
      </w:pP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7"/>
        <w:gridCol w:w="992"/>
        <w:gridCol w:w="993"/>
        <w:gridCol w:w="1022"/>
        <w:gridCol w:w="1020"/>
      </w:tblGrid>
      <w:tr w:rsidR="00975628" w:rsidRPr="00975628" w:rsidTr="00975628">
        <w:trPr>
          <w:cantSplit/>
          <w:trHeight w:val="343"/>
          <w:jc w:val="center"/>
        </w:trPr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jc w:val="center"/>
              <w:rPr>
                <w:rFonts w:ascii="Hurme Geometric Sans 1" w:hAnsi="Hurme Geometric Sans 1" w:cs="Times New Roman"/>
                <w:b/>
                <w:color w:val="000000"/>
              </w:rPr>
            </w:pPr>
            <w:r w:rsidRPr="00975628">
              <w:rPr>
                <w:rFonts w:ascii="Hurme Geometric Sans 1" w:hAnsi="Hurme Geometric Sans 1" w:cs="Times New Roman"/>
                <w:b/>
                <w:color w:val="000000"/>
              </w:rPr>
              <w:t>ARAŞTIRICI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jc w:val="center"/>
              <w:rPr>
                <w:rFonts w:ascii="Hurme Geometric Sans 1" w:hAnsi="Hurme Geometric Sans 1" w:cs="Times New Roman"/>
                <w:b/>
                <w:color w:val="000000"/>
              </w:rPr>
            </w:pPr>
            <w:r w:rsidRPr="00975628">
              <w:rPr>
                <w:rFonts w:ascii="Hurme Geometric Sans 1" w:hAnsi="Hurme Geometric Sans 1" w:cs="Times New Roman"/>
                <w:b/>
                <w:color w:val="000000"/>
              </w:rPr>
              <w:t>RAPORTÖR</w:t>
            </w:r>
          </w:p>
        </w:tc>
      </w:tr>
      <w:tr w:rsidR="00975628" w:rsidRPr="00975628" w:rsidTr="00975628">
        <w:trPr>
          <w:cantSplit/>
          <w:trHeight w:val="278"/>
          <w:jc w:val="center"/>
        </w:trPr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jc w:val="center"/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Hurme Geometric Sans 1" w:hAnsi="Hurme Geometric Sans 1" w:cs="Times New Roman"/>
                <w:color w:val="000000"/>
              </w:rPr>
              <w:t>V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jc w:val="center"/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Hurme Geometric Sans 1" w:hAnsi="Hurme Geometric Sans 1" w:cs="Times New Roman"/>
                <w:color w:val="000000"/>
              </w:rPr>
              <w:t>YO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jc w:val="center"/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Hurme Geometric Sans 1" w:hAnsi="Hurme Geometric Sans 1" w:cs="Times New Roman"/>
                <w:color w:val="000000"/>
              </w:rPr>
              <w:t>V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28" w:rsidRPr="00975628" w:rsidRDefault="00975628" w:rsidP="000C7800">
            <w:pPr>
              <w:jc w:val="center"/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Hurme Geometric Sans 1" w:hAnsi="Hurme Geometric Sans 1" w:cs="Times New Roman"/>
                <w:color w:val="000000"/>
              </w:rPr>
              <w:t>YOK</w:t>
            </w: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nın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d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Destekleyen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kuruluş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nın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mac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y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dahil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edilm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kriterle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y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dahil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edilmem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kriterle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nın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sonlanım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noktas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>
              <w:rPr>
                <w:rFonts w:ascii="Hurme Geometric Sans 1" w:hAnsi="Hurme Geometric Sans 1" w:cs="Times New Roman"/>
                <w:color w:val="000000"/>
              </w:rPr>
              <w:t>Araştırma</w:t>
            </w:r>
            <w:proofErr w:type="spellEnd"/>
            <w:r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Hurme Geometric Sans 1" w:hAnsi="Hurme Geometric Sans 1" w:cs="Times New Roman"/>
                <w:color w:val="000000"/>
              </w:rPr>
              <w:t>t</w:t>
            </w:r>
            <w:r w:rsidRPr="00975628">
              <w:rPr>
                <w:rFonts w:ascii="Hurme Geometric Sans 1" w:hAnsi="Hurme Geometric Sans 1" w:cs="Times New Roman"/>
                <w:color w:val="000000"/>
              </w:rPr>
              <w:t>akvim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y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katılacak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gönüllülerin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niteliğ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y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katılması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planlanan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gönüllü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sayıs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1205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Default="00975628" w:rsidP="0097562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merkezleri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  <w:p w:rsidR="00975628" w:rsidRPr="00975628" w:rsidRDefault="00975628" w:rsidP="00975628">
            <w:pPr>
              <w:ind w:left="2490" w:hanging="283"/>
              <w:rPr>
                <w:rFonts w:ascii="Hurme Geometric Sans 1" w:hAnsi="Hurme Geometric Sans 1"/>
              </w:rPr>
            </w:pPr>
            <w:r w:rsidRPr="00975628">
              <w:rPr>
                <w:rFonts w:ascii="Hurme Geometric Sans 1" w:hAnsi="Hurme Geometric Sans 1"/>
              </w:rPr>
              <w:sym w:font="Wingdings" w:char="006F"/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/>
              </w:rPr>
              <w:t>Tek</w:t>
            </w:r>
            <w:proofErr w:type="spellEnd"/>
            <w:r w:rsidRPr="0097562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/>
              </w:rPr>
              <w:t>merkezli</w:t>
            </w:r>
            <w:proofErr w:type="spellEnd"/>
          </w:p>
          <w:p w:rsidR="00975628" w:rsidRPr="00975628" w:rsidRDefault="00975628" w:rsidP="00975628">
            <w:pPr>
              <w:ind w:left="2490" w:hanging="283"/>
              <w:rPr>
                <w:rFonts w:ascii="Hurme Geometric Sans 1" w:hAnsi="Hurme Geometric Sans 1"/>
              </w:rPr>
            </w:pPr>
            <w:r w:rsidRPr="00975628">
              <w:rPr>
                <w:rFonts w:ascii="Hurme Geometric Sans 1" w:hAnsi="Hurme Geometric Sans 1"/>
              </w:rPr>
              <w:sym w:font="Wingdings" w:char="006F"/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/>
              </w:rPr>
              <w:t>Çok</w:t>
            </w:r>
            <w:proofErr w:type="spellEnd"/>
            <w:r w:rsidRPr="0097562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/>
              </w:rPr>
              <w:t>merkezli</w:t>
            </w:r>
            <w:proofErr w:type="spellEnd"/>
          </w:p>
          <w:p w:rsidR="00975628" w:rsidRPr="00975628" w:rsidRDefault="00975628" w:rsidP="00975628">
            <w:pPr>
              <w:ind w:left="2490" w:hanging="283"/>
            </w:pPr>
            <w:r w:rsidRPr="00975628">
              <w:rPr>
                <w:rFonts w:ascii="Hurme Geometric Sans 1" w:hAnsi="Hurme Geometric Sans 1"/>
              </w:rPr>
              <w:sym w:font="Wingdings" w:char="006F"/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/>
              </w:rPr>
              <w:t>Uluslararas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ıcılar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it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bilgiler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v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yetkinlik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(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Özgeçmiş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formları</w:t>
            </w:r>
            <w:proofErr w:type="spellEnd"/>
            <w:r>
              <w:rPr>
                <w:rFonts w:ascii="Hurme Geometric Sans 1" w:hAnsi="Hurme Geometric Sans 1" w:cs="Times New Roman"/>
                <w:color w:val="000000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nın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yürütüleceği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y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il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ilgili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temas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kurulacak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kiş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cılar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tarafından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her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sayfanın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imzalanm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durum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eastAsia="Times New Roman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Bilgilendirilmiş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Gönüllü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Olur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Formu</w:t>
            </w:r>
            <w:proofErr w:type="spellEnd"/>
          </w:p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Hurme Geometric Sans 1" w:hAnsi="Hurme Geometric Sans 1" w:cs="Times New Roman"/>
                <w:color w:val="000000"/>
              </w:rPr>
              <w:t>(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Kısıtlı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gönüllülerl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çalışılacaks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tanık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imzası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gerekli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Hasta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Takip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Formu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(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Olgu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Rapor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Formu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)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örneğ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y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it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genel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bütç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döküm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proj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desteği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lacak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is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proj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başvuru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formu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ilk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sayfası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v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bütç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dökümü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sayfas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izinleri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raştırma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tez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ise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akademik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kurul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karar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  <w:tr w:rsidR="00975628" w:rsidRPr="00975628" w:rsidTr="00975628">
        <w:trPr>
          <w:cantSplit/>
          <w:trHeight w:val="563"/>
          <w:jc w:val="center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Tam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metin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literatür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  <w:proofErr w:type="spellStart"/>
            <w:r w:rsidRPr="00975628">
              <w:rPr>
                <w:rFonts w:ascii="Hurme Geometric Sans 1" w:hAnsi="Hurme Geometric Sans 1" w:cs="Times New Roman"/>
                <w:color w:val="000000"/>
              </w:rPr>
              <w:t>örnekleri</w:t>
            </w:r>
            <w:proofErr w:type="spellEnd"/>
            <w:r w:rsidRPr="00975628">
              <w:rPr>
                <w:rFonts w:ascii="Hurme Geometric Sans 1" w:hAnsi="Hurme Geometric Sans 1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28" w:rsidRPr="00975628" w:rsidRDefault="00975628" w:rsidP="000C7800">
            <w:pPr>
              <w:rPr>
                <w:rFonts w:ascii="Hurme Geometric Sans 1" w:hAnsi="Hurme Geometric Sans 1" w:cs="Times New Roman"/>
                <w:color w:val="000000"/>
              </w:rPr>
            </w:pPr>
          </w:p>
        </w:tc>
      </w:tr>
    </w:tbl>
    <w:p w:rsidR="00975628" w:rsidRDefault="00975628" w:rsidP="00E158D0">
      <w:pPr>
        <w:pStyle w:val="Balk1"/>
        <w:tabs>
          <w:tab w:val="left" w:pos="284"/>
        </w:tabs>
        <w:ind w:left="0" w:firstLine="0"/>
        <w:jc w:val="both"/>
        <w:rPr>
          <w:rFonts w:ascii="Hurme Geometric Sans 1" w:hAnsi="Hurme Geometric Sans 1" w:cs="Arial"/>
          <w:b w:val="0"/>
          <w:bCs w:val="0"/>
        </w:rPr>
      </w:pPr>
    </w:p>
    <w:sectPr w:rsidR="00975628" w:rsidSect="00F907C9">
      <w:headerReference w:type="even" r:id="rId9"/>
      <w:headerReference w:type="default" r:id="rId10"/>
      <w:footerReference w:type="default" r:id="rId11"/>
      <w:headerReference w:type="first" r:id="rId12"/>
      <w:pgSz w:w="11920" w:h="16850"/>
      <w:pgMar w:top="737" w:right="851" w:bottom="737" w:left="851" w:header="709" w:footer="15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EE" w:rsidRDefault="00AF26EE" w:rsidP="00D74FA1">
      <w:r>
        <w:separator/>
      </w:r>
    </w:p>
  </w:endnote>
  <w:endnote w:type="continuationSeparator" w:id="0">
    <w:p w:rsidR="00AF26EE" w:rsidRDefault="00AF26EE" w:rsidP="00D7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35771"/>
      <w:docPartObj>
        <w:docPartGallery w:val="Page Numbers (Bottom of Page)"/>
        <w:docPartUnique/>
      </w:docPartObj>
    </w:sdtPr>
    <w:sdtEndPr/>
    <w:sdtContent>
      <w:p w:rsidR="00E158D0" w:rsidRDefault="00E158D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628" w:rsidRPr="00975628">
          <w:rPr>
            <w:noProof/>
            <w:lang w:val="tr-TR"/>
          </w:rPr>
          <w:t>1</w:t>
        </w:r>
        <w:r>
          <w:fldChar w:fldCharType="end"/>
        </w:r>
      </w:p>
    </w:sdtContent>
  </w:sdt>
  <w:p w:rsidR="00D74FA1" w:rsidRDefault="00D74F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EE" w:rsidRDefault="00AF26EE" w:rsidP="00D74FA1">
      <w:r>
        <w:separator/>
      </w:r>
    </w:p>
  </w:footnote>
  <w:footnote w:type="continuationSeparator" w:id="0">
    <w:p w:rsidR="00AF26EE" w:rsidRDefault="00AF26EE" w:rsidP="00D74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97562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69" o:spid="_x0000_s2050" type="#_x0000_t75" style="position:absolute;margin-left:0;margin-top:0;width:482pt;height:482pt;z-index:-251657216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97562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70" o:spid="_x0000_s2051" type="#_x0000_t75" style="position:absolute;margin-left:0;margin-top:0;width:482pt;height:482pt;z-index:-251656192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97562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68" o:spid="_x0000_s2049" type="#_x0000_t75" style="position:absolute;margin-left:0;margin-top:0;width:482pt;height:482pt;z-index:-251658240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2D5A"/>
    <w:multiLevelType w:val="hybridMultilevel"/>
    <w:tmpl w:val="3DD47950"/>
    <w:lvl w:ilvl="0" w:tplc="6A3AC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895"/>
    <w:multiLevelType w:val="hybridMultilevel"/>
    <w:tmpl w:val="B3C0646E"/>
    <w:lvl w:ilvl="0" w:tplc="43C0A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8A9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1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2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4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EA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02D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60185"/>
    <w:multiLevelType w:val="multilevel"/>
    <w:tmpl w:val="CEBEC89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B933C7"/>
    <w:multiLevelType w:val="hybridMultilevel"/>
    <w:tmpl w:val="8048C6F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F3489"/>
    <w:multiLevelType w:val="hybridMultilevel"/>
    <w:tmpl w:val="167029EC"/>
    <w:lvl w:ilvl="0" w:tplc="6A3AC126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>
    <w:nsid w:val="16666CBB"/>
    <w:multiLevelType w:val="hybridMultilevel"/>
    <w:tmpl w:val="E43EE2BA"/>
    <w:lvl w:ilvl="0" w:tplc="7E66857C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77A4EB9"/>
    <w:multiLevelType w:val="hybridMultilevel"/>
    <w:tmpl w:val="233403B4"/>
    <w:lvl w:ilvl="0" w:tplc="1D4C4F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B6A48"/>
    <w:multiLevelType w:val="hybridMultilevel"/>
    <w:tmpl w:val="3A6CB3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2BB"/>
    <w:multiLevelType w:val="hybridMultilevel"/>
    <w:tmpl w:val="70C6DBE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0F51B0"/>
    <w:multiLevelType w:val="multilevel"/>
    <w:tmpl w:val="E242B668"/>
    <w:lvl w:ilvl="0">
      <w:start w:val="1"/>
      <w:numFmt w:val="decimal"/>
      <w:lvlText w:val="%1."/>
      <w:lvlJc w:val="left"/>
      <w:pPr>
        <w:ind w:left="219" w:hanging="219"/>
      </w:pPr>
      <w:rPr>
        <w:rFonts w:ascii="Hurme Geometric Sans 1" w:eastAsia="Times New Roman" w:hAnsi="Hurme Geometric Sans 1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87" w:hanging="387"/>
        <w:jc w:val="right"/>
      </w:pPr>
      <w:rPr>
        <w:rFonts w:ascii="Hurme Geometric Sans 1" w:eastAsia="Times New Roman" w:hAnsi="Hurme Geometric Sans 1" w:cs="Arial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84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9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3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2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2" w:hanging="387"/>
      </w:pPr>
      <w:rPr>
        <w:rFonts w:hint="default"/>
      </w:rPr>
    </w:lvl>
  </w:abstractNum>
  <w:abstractNum w:abstractNumId="10">
    <w:nsid w:val="200774ED"/>
    <w:multiLevelType w:val="multilevel"/>
    <w:tmpl w:val="6C8E1F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5213BF"/>
    <w:multiLevelType w:val="multilevel"/>
    <w:tmpl w:val="9A82D2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DC6DE7"/>
    <w:multiLevelType w:val="hybridMultilevel"/>
    <w:tmpl w:val="065A0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120E1"/>
    <w:multiLevelType w:val="hybridMultilevel"/>
    <w:tmpl w:val="38546802"/>
    <w:lvl w:ilvl="0" w:tplc="8B06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47C5A"/>
    <w:multiLevelType w:val="hybridMultilevel"/>
    <w:tmpl w:val="BF5495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31CFE"/>
    <w:multiLevelType w:val="hybridMultilevel"/>
    <w:tmpl w:val="943ADE46"/>
    <w:lvl w:ilvl="0" w:tplc="AF0E481C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  <w:sz w:val="22"/>
        <w:szCs w:val="16"/>
      </w:rPr>
    </w:lvl>
    <w:lvl w:ilvl="1" w:tplc="041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38CE736C"/>
    <w:multiLevelType w:val="hybridMultilevel"/>
    <w:tmpl w:val="73D42FEA"/>
    <w:lvl w:ilvl="0" w:tplc="398E69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664C7"/>
    <w:multiLevelType w:val="hybridMultilevel"/>
    <w:tmpl w:val="953A426A"/>
    <w:lvl w:ilvl="0" w:tplc="B972C02C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B972C0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B27CF"/>
    <w:multiLevelType w:val="multilevel"/>
    <w:tmpl w:val="2E1AFC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6B3FD0"/>
    <w:multiLevelType w:val="multilevel"/>
    <w:tmpl w:val="727A36B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1C2AFD"/>
    <w:multiLevelType w:val="hybridMultilevel"/>
    <w:tmpl w:val="BA6442AA"/>
    <w:lvl w:ilvl="0" w:tplc="EF7E6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E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2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C6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48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41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95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A8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A7318"/>
    <w:multiLevelType w:val="hybridMultilevel"/>
    <w:tmpl w:val="763EAAF0"/>
    <w:lvl w:ilvl="0" w:tplc="6A3AC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36670"/>
    <w:multiLevelType w:val="hybridMultilevel"/>
    <w:tmpl w:val="61B8628C"/>
    <w:lvl w:ilvl="0" w:tplc="041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7F26B6"/>
    <w:multiLevelType w:val="hybridMultilevel"/>
    <w:tmpl w:val="817294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CA307D"/>
    <w:multiLevelType w:val="hybridMultilevel"/>
    <w:tmpl w:val="315C05DC"/>
    <w:lvl w:ilvl="0" w:tplc="2D46466C">
      <w:numFmt w:val="bullet"/>
      <w:lvlText w:val=""/>
      <w:lvlJc w:val="left"/>
      <w:pPr>
        <w:ind w:left="750" w:hanging="39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A6945"/>
    <w:multiLevelType w:val="hybridMultilevel"/>
    <w:tmpl w:val="E6388E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4663E"/>
    <w:multiLevelType w:val="hybridMultilevel"/>
    <w:tmpl w:val="5BA2BA4C"/>
    <w:lvl w:ilvl="0" w:tplc="7930B40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33443C6"/>
    <w:multiLevelType w:val="hybridMultilevel"/>
    <w:tmpl w:val="80C6B9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A4495"/>
    <w:multiLevelType w:val="hybridMultilevel"/>
    <w:tmpl w:val="7A929D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70D66"/>
    <w:multiLevelType w:val="hybridMultilevel"/>
    <w:tmpl w:val="24B486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87DB1"/>
    <w:multiLevelType w:val="hybridMultilevel"/>
    <w:tmpl w:val="80547C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234DC9"/>
    <w:multiLevelType w:val="hybridMultilevel"/>
    <w:tmpl w:val="BEA8D004"/>
    <w:lvl w:ilvl="0" w:tplc="041F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2">
    <w:nsid w:val="5A9E1E5C"/>
    <w:multiLevelType w:val="hybridMultilevel"/>
    <w:tmpl w:val="1486DF66"/>
    <w:lvl w:ilvl="0" w:tplc="CE729C5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F540E"/>
    <w:multiLevelType w:val="hybridMultilevel"/>
    <w:tmpl w:val="BDDE9F32"/>
    <w:lvl w:ilvl="0" w:tplc="EBF49B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A5195"/>
    <w:multiLevelType w:val="hybridMultilevel"/>
    <w:tmpl w:val="19E26D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10569"/>
    <w:multiLevelType w:val="multilevel"/>
    <w:tmpl w:val="7C8808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70A23653"/>
    <w:multiLevelType w:val="multilevel"/>
    <w:tmpl w:val="57D280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A8093E"/>
    <w:multiLevelType w:val="hybridMultilevel"/>
    <w:tmpl w:val="FCA865CA"/>
    <w:lvl w:ilvl="0" w:tplc="7820E6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9A180D"/>
    <w:multiLevelType w:val="multilevel"/>
    <w:tmpl w:val="7096CB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68F1D4F"/>
    <w:multiLevelType w:val="hybridMultilevel"/>
    <w:tmpl w:val="5B52DC68"/>
    <w:lvl w:ilvl="0" w:tplc="83E0AD7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0">
    <w:nsid w:val="781D3544"/>
    <w:multiLevelType w:val="hybridMultilevel"/>
    <w:tmpl w:val="6FB043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77BE4"/>
    <w:multiLevelType w:val="hybridMultilevel"/>
    <w:tmpl w:val="E92AA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103AB"/>
    <w:multiLevelType w:val="hybridMultilevel"/>
    <w:tmpl w:val="9454FBF2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FCE4B4D"/>
    <w:multiLevelType w:val="hybridMultilevel"/>
    <w:tmpl w:val="07B28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1"/>
  </w:num>
  <w:num w:numId="4">
    <w:abstractNumId w:val="14"/>
  </w:num>
  <w:num w:numId="5">
    <w:abstractNumId w:val="27"/>
  </w:num>
  <w:num w:numId="6">
    <w:abstractNumId w:val="29"/>
  </w:num>
  <w:num w:numId="7">
    <w:abstractNumId w:val="28"/>
  </w:num>
  <w:num w:numId="8">
    <w:abstractNumId w:val="26"/>
  </w:num>
  <w:num w:numId="9">
    <w:abstractNumId w:val="4"/>
  </w:num>
  <w:num w:numId="10">
    <w:abstractNumId w:val="37"/>
  </w:num>
  <w:num w:numId="11">
    <w:abstractNumId w:val="41"/>
  </w:num>
  <w:num w:numId="12">
    <w:abstractNumId w:val="42"/>
  </w:num>
  <w:num w:numId="13">
    <w:abstractNumId w:val="2"/>
  </w:num>
  <w:num w:numId="14">
    <w:abstractNumId w:val="0"/>
  </w:num>
  <w:num w:numId="15">
    <w:abstractNumId w:val="21"/>
  </w:num>
  <w:num w:numId="16">
    <w:abstractNumId w:val="34"/>
  </w:num>
  <w:num w:numId="17">
    <w:abstractNumId w:val="38"/>
  </w:num>
  <w:num w:numId="18">
    <w:abstractNumId w:val="13"/>
  </w:num>
  <w:num w:numId="19">
    <w:abstractNumId w:val="11"/>
  </w:num>
  <w:num w:numId="20">
    <w:abstractNumId w:val="36"/>
  </w:num>
  <w:num w:numId="21">
    <w:abstractNumId w:val="10"/>
  </w:num>
  <w:num w:numId="22">
    <w:abstractNumId w:val="8"/>
  </w:num>
  <w:num w:numId="23">
    <w:abstractNumId w:val="22"/>
  </w:num>
  <w:num w:numId="24">
    <w:abstractNumId w:val="18"/>
  </w:num>
  <w:num w:numId="25">
    <w:abstractNumId w:val="40"/>
  </w:num>
  <w:num w:numId="26">
    <w:abstractNumId w:val="33"/>
  </w:num>
  <w:num w:numId="27">
    <w:abstractNumId w:val="12"/>
  </w:num>
  <w:num w:numId="28">
    <w:abstractNumId w:val="15"/>
  </w:num>
  <w:num w:numId="29">
    <w:abstractNumId w:val="19"/>
  </w:num>
  <w:num w:numId="30">
    <w:abstractNumId w:val="3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7"/>
  </w:num>
  <w:num w:numId="38">
    <w:abstractNumId w:val="39"/>
  </w:num>
  <w:num w:numId="39">
    <w:abstractNumId w:val="17"/>
  </w:num>
  <w:num w:numId="40">
    <w:abstractNumId w:val="20"/>
  </w:num>
  <w:num w:numId="41">
    <w:abstractNumId w:val="1"/>
  </w:num>
  <w:num w:numId="42">
    <w:abstractNumId w:val="16"/>
  </w:num>
  <w:num w:numId="43">
    <w:abstractNumId w:val="6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17"/>
    <w:rsid w:val="000007FC"/>
    <w:rsid w:val="00003B28"/>
    <w:rsid w:val="00030D0C"/>
    <w:rsid w:val="000363BD"/>
    <w:rsid w:val="00075752"/>
    <w:rsid w:val="00090493"/>
    <w:rsid w:val="000A751A"/>
    <w:rsid w:val="00112ED4"/>
    <w:rsid w:val="001133B9"/>
    <w:rsid w:val="00131DA2"/>
    <w:rsid w:val="00145F3E"/>
    <w:rsid w:val="00150961"/>
    <w:rsid w:val="0015622C"/>
    <w:rsid w:val="00183131"/>
    <w:rsid w:val="001D22DB"/>
    <w:rsid w:val="001E4039"/>
    <w:rsid w:val="001F4D58"/>
    <w:rsid w:val="00224FBB"/>
    <w:rsid w:val="002505B2"/>
    <w:rsid w:val="002553A9"/>
    <w:rsid w:val="002D0D72"/>
    <w:rsid w:val="002E1BAA"/>
    <w:rsid w:val="003129B8"/>
    <w:rsid w:val="00360488"/>
    <w:rsid w:val="00390EA6"/>
    <w:rsid w:val="003A313A"/>
    <w:rsid w:val="003C37E7"/>
    <w:rsid w:val="003D3A6F"/>
    <w:rsid w:val="003D4F6B"/>
    <w:rsid w:val="003D60F7"/>
    <w:rsid w:val="003E08A2"/>
    <w:rsid w:val="004062DC"/>
    <w:rsid w:val="0040786F"/>
    <w:rsid w:val="00445BAF"/>
    <w:rsid w:val="004729B4"/>
    <w:rsid w:val="004A63B8"/>
    <w:rsid w:val="00582C1D"/>
    <w:rsid w:val="005A1AFC"/>
    <w:rsid w:val="005B4D0B"/>
    <w:rsid w:val="005C50DD"/>
    <w:rsid w:val="00606898"/>
    <w:rsid w:val="00610D53"/>
    <w:rsid w:val="00611786"/>
    <w:rsid w:val="00617B01"/>
    <w:rsid w:val="006353CD"/>
    <w:rsid w:val="00670E07"/>
    <w:rsid w:val="00680DEF"/>
    <w:rsid w:val="00686A01"/>
    <w:rsid w:val="006F036F"/>
    <w:rsid w:val="0078285C"/>
    <w:rsid w:val="00784989"/>
    <w:rsid w:val="00793E67"/>
    <w:rsid w:val="007A529A"/>
    <w:rsid w:val="007B5717"/>
    <w:rsid w:val="007D0E0A"/>
    <w:rsid w:val="007E1E55"/>
    <w:rsid w:val="007E7958"/>
    <w:rsid w:val="00824B78"/>
    <w:rsid w:val="0084503C"/>
    <w:rsid w:val="008F0EEB"/>
    <w:rsid w:val="008F23BA"/>
    <w:rsid w:val="00904502"/>
    <w:rsid w:val="009348B9"/>
    <w:rsid w:val="00963D6A"/>
    <w:rsid w:val="009718A1"/>
    <w:rsid w:val="00973847"/>
    <w:rsid w:val="00975628"/>
    <w:rsid w:val="00986436"/>
    <w:rsid w:val="009C1918"/>
    <w:rsid w:val="00A05A8E"/>
    <w:rsid w:val="00A13B4B"/>
    <w:rsid w:val="00A17C9E"/>
    <w:rsid w:val="00A30163"/>
    <w:rsid w:val="00AA6611"/>
    <w:rsid w:val="00AC1425"/>
    <w:rsid w:val="00AF26EE"/>
    <w:rsid w:val="00B13E8F"/>
    <w:rsid w:val="00B46310"/>
    <w:rsid w:val="00B62E77"/>
    <w:rsid w:val="00B92C1B"/>
    <w:rsid w:val="00BD57F4"/>
    <w:rsid w:val="00C00C18"/>
    <w:rsid w:val="00C62DB2"/>
    <w:rsid w:val="00C765AB"/>
    <w:rsid w:val="00CA1954"/>
    <w:rsid w:val="00CD5507"/>
    <w:rsid w:val="00CF1DF8"/>
    <w:rsid w:val="00D1697D"/>
    <w:rsid w:val="00D5683E"/>
    <w:rsid w:val="00D73EB1"/>
    <w:rsid w:val="00D74FA1"/>
    <w:rsid w:val="00D757EF"/>
    <w:rsid w:val="00D86E8E"/>
    <w:rsid w:val="00DB043E"/>
    <w:rsid w:val="00DB36EA"/>
    <w:rsid w:val="00DE6DCA"/>
    <w:rsid w:val="00E13DBA"/>
    <w:rsid w:val="00E158D0"/>
    <w:rsid w:val="00E63E34"/>
    <w:rsid w:val="00E8358C"/>
    <w:rsid w:val="00EC1641"/>
    <w:rsid w:val="00EC2CF9"/>
    <w:rsid w:val="00ED6C94"/>
    <w:rsid w:val="00EE20CA"/>
    <w:rsid w:val="00F04B47"/>
    <w:rsid w:val="00F85424"/>
    <w:rsid w:val="00F907C9"/>
    <w:rsid w:val="00F925C4"/>
    <w:rsid w:val="00F95941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B0A3794-E998-4716-AD0B-3352F639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426" w:hanging="386"/>
      <w:outlineLvl w:val="0"/>
    </w:pPr>
    <w:rPr>
      <w:rFonts w:ascii="Times New Roman" w:eastAsia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8"/>
      <w:ind w:left="306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007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7F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C37E7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4F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4FA1"/>
  </w:style>
  <w:style w:type="paragraph" w:styleId="Altbilgi">
    <w:name w:val="footer"/>
    <w:basedOn w:val="Normal"/>
    <w:link w:val="AltbilgiChar"/>
    <w:uiPriority w:val="99"/>
    <w:unhideWhenUsed/>
    <w:rsid w:val="00D74F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74FA1"/>
  </w:style>
  <w:style w:type="character" w:customStyle="1" w:styleId="WW8Num1ztrue7">
    <w:name w:val="WW8Num1ztrue7"/>
    <w:rsid w:val="00E63E34"/>
  </w:style>
  <w:style w:type="character" w:customStyle="1" w:styleId="apple-converted-space">
    <w:name w:val="apple-converted-space"/>
    <w:rsid w:val="00E63E34"/>
  </w:style>
  <w:style w:type="character" w:customStyle="1" w:styleId="grame">
    <w:name w:val="grame"/>
    <w:rsid w:val="00E63E34"/>
  </w:style>
  <w:style w:type="character" w:styleId="Kpr">
    <w:name w:val="Hyperlink"/>
    <w:basedOn w:val="VarsaylanParagrafYazTipi"/>
    <w:uiPriority w:val="99"/>
    <w:unhideWhenUsed/>
    <w:rsid w:val="00617B01"/>
    <w:rPr>
      <w:color w:val="0000FF" w:themeColor="hyperlink"/>
      <w:u w:val="single"/>
    </w:rPr>
  </w:style>
  <w:style w:type="paragraph" w:customStyle="1" w:styleId="Default">
    <w:name w:val="Default"/>
    <w:rsid w:val="00EC2CF9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paragraph" w:customStyle="1" w:styleId="3-normalyaz">
    <w:name w:val="3-normalyaz"/>
    <w:basedOn w:val="Normal"/>
    <w:rsid w:val="002505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rsid w:val="008F0EEB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tr-TR" w:eastAsia="zh-CN"/>
    </w:rPr>
  </w:style>
  <w:style w:type="paragraph" w:styleId="AralkYok">
    <w:name w:val="No Spacing"/>
    <w:uiPriority w:val="1"/>
    <w:qFormat/>
    <w:rsid w:val="00582C1D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character" w:customStyle="1" w:styleId="fontstyle30">
    <w:name w:val="fontstyle30"/>
    <w:basedOn w:val="VarsaylanParagrafYazTipi"/>
    <w:rsid w:val="00DE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9578-D428-4AF6-B2CD-F1D4946A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VİZYON DURUMU</vt:lpstr>
    </vt:vector>
  </TitlesOfParts>
  <Company>DENTS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İZYON DURUMU</dc:title>
  <dc:creator>ngumus</dc:creator>
  <cp:lastModifiedBy>SONY</cp:lastModifiedBy>
  <cp:revision>37</cp:revision>
  <cp:lastPrinted>2019-02-25T07:02:00Z</cp:lastPrinted>
  <dcterms:created xsi:type="dcterms:W3CDTF">2018-11-16T06:03:00Z</dcterms:created>
  <dcterms:modified xsi:type="dcterms:W3CDTF">2022-01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18-10-18T00:00:00Z</vt:filetime>
  </property>
</Properties>
</file>